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8E" w:rsidRPr="007A1B74" w:rsidRDefault="00FF7AF3" w:rsidP="00C53FC1">
      <w:pPr>
        <w:spacing w:before="120" w:after="80"/>
        <w:rPr>
          <w:b/>
          <w:sz w:val="24"/>
        </w:rPr>
      </w:pPr>
      <w:bookmarkStart w:id="0" w:name="_GoBack"/>
      <w:bookmarkEnd w:id="0"/>
      <w:r w:rsidRPr="007A1B74">
        <w:rPr>
          <w:b/>
          <w:sz w:val="24"/>
        </w:rPr>
        <w:t>Götuheiti</w:t>
      </w:r>
    </w:p>
    <w:p w:rsidR="000B5E32" w:rsidRDefault="000B5E32" w:rsidP="00A063BC"/>
    <w:p w:rsidR="00E06D8E" w:rsidRPr="007A1B74" w:rsidRDefault="00FF7AF3" w:rsidP="007A1B74">
      <w:pPr>
        <w:tabs>
          <w:tab w:val="right" w:pos="7513"/>
        </w:tabs>
        <w:spacing w:before="360" w:after="80"/>
        <w:rPr>
          <w:b/>
          <w:sz w:val="24"/>
        </w:rPr>
      </w:pPr>
      <w:r w:rsidRPr="007A1B74">
        <w:rPr>
          <w:b/>
          <w:sz w:val="24"/>
        </w:rPr>
        <w:t>Lönd í Evrópu</w:t>
      </w:r>
    </w:p>
    <w:p w:rsidR="00E06D8E" w:rsidRDefault="00E06D8E" w:rsidP="00A063BC">
      <w:pPr>
        <w:rPr>
          <w:noProof/>
          <w:lang w:eastAsia="is-IS"/>
        </w:rPr>
      </w:pPr>
    </w:p>
    <w:p w:rsidR="00E06D8E" w:rsidRPr="007A1B74" w:rsidRDefault="001E6661" w:rsidP="007A1B74">
      <w:pPr>
        <w:tabs>
          <w:tab w:val="right" w:pos="7513"/>
        </w:tabs>
        <w:spacing w:before="360" w:after="80"/>
        <w:rPr>
          <w:b/>
          <w:sz w:val="24"/>
        </w:rPr>
      </w:pPr>
      <w:r w:rsidRPr="007A1B74">
        <w:rPr>
          <w:b/>
          <w:sz w:val="24"/>
        </w:rPr>
        <w:t>Dýrategundir</w:t>
      </w:r>
    </w:p>
    <w:p w:rsidR="00E06D8E" w:rsidRDefault="00E06D8E" w:rsidP="00A063BC">
      <w:pPr>
        <w:rPr>
          <w:noProof/>
          <w:lang w:eastAsia="is-IS"/>
        </w:rPr>
      </w:pPr>
    </w:p>
    <w:p w:rsidR="00E06D8E" w:rsidRPr="00E06D8E" w:rsidRDefault="001E6661" w:rsidP="007A1B74">
      <w:pPr>
        <w:spacing w:before="360" w:after="80"/>
        <w:rPr>
          <w:b/>
        </w:rPr>
      </w:pPr>
      <w:r w:rsidRPr="007A1B74">
        <w:rPr>
          <w:b/>
          <w:sz w:val="24"/>
        </w:rPr>
        <w:t>Borgir</w:t>
      </w:r>
    </w:p>
    <w:p w:rsidR="00E06D8E" w:rsidRDefault="00E06D8E" w:rsidP="00A063BC"/>
    <w:p w:rsidR="00E436B8" w:rsidRPr="007A1B74" w:rsidRDefault="00E436B8" w:rsidP="007A1B74">
      <w:pPr>
        <w:spacing w:before="360" w:after="80"/>
        <w:rPr>
          <w:b/>
          <w:sz w:val="24"/>
        </w:rPr>
      </w:pPr>
      <w:r w:rsidRPr="007A1B74">
        <w:rPr>
          <w:b/>
          <w:sz w:val="24"/>
        </w:rPr>
        <w:t xml:space="preserve">Gengisskráning </w:t>
      </w:r>
      <w:r w:rsidR="00C449F1" w:rsidRPr="007A1B74">
        <w:rPr>
          <w:b/>
          <w:sz w:val="24"/>
        </w:rPr>
        <w:t xml:space="preserve">Seðlabanka Íslands </w:t>
      </w:r>
      <w:r w:rsidR="00E70C5A" w:rsidRPr="007A1B74">
        <w:rPr>
          <w:b/>
          <w:sz w:val="24"/>
        </w:rPr>
        <w:t>8</w:t>
      </w:r>
      <w:r w:rsidRPr="007A1B74">
        <w:rPr>
          <w:b/>
          <w:sz w:val="24"/>
        </w:rPr>
        <w:t>. jú</w:t>
      </w:r>
      <w:r w:rsidR="00E70C5A" w:rsidRPr="007A1B74">
        <w:rPr>
          <w:b/>
          <w:sz w:val="24"/>
        </w:rPr>
        <w:t>l</w:t>
      </w:r>
      <w:r w:rsidRPr="007A1B74">
        <w:rPr>
          <w:b/>
          <w:sz w:val="24"/>
        </w:rPr>
        <w:t>í 201</w:t>
      </w:r>
      <w:r w:rsidR="00E70C5A" w:rsidRPr="007A1B74">
        <w:rPr>
          <w:b/>
          <w:sz w:val="24"/>
        </w:rPr>
        <w:t>6</w:t>
      </w:r>
    </w:p>
    <w:p w:rsidR="00E436B8" w:rsidRPr="00E436B8" w:rsidRDefault="00E436B8" w:rsidP="00663E79">
      <w:pPr>
        <w:tabs>
          <w:tab w:val="center" w:pos="4962"/>
          <w:tab w:val="center" w:pos="6663"/>
          <w:tab w:val="center" w:pos="8222"/>
        </w:tabs>
        <w:spacing w:before="120" w:after="60"/>
        <w:rPr>
          <w:b/>
          <w:noProof/>
          <w:lang w:eastAsia="is-IS"/>
        </w:rPr>
      </w:pPr>
      <w:r w:rsidRPr="00E436B8">
        <w:rPr>
          <w:b/>
          <w:noProof/>
          <w:lang w:eastAsia="is-IS"/>
        </w:rPr>
        <w:t>Gjaldmiðill</w:t>
      </w:r>
      <w:r w:rsidRPr="00E436B8">
        <w:rPr>
          <w:b/>
          <w:noProof/>
          <w:lang w:eastAsia="is-IS"/>
        </w:rPr>
        <w:tab/>
        <w:t>Kaupgengi</w:t>
      </w:r>
      <w:r w:rsidRPr="00E436B8">
        <w:rPr>
          <w:b/>
          <w:noProof/>
          <w:lang w:eastAsia="is-IS"/>
        </w:rPr>
        <w:tab/>
        <w:t>Sölugengi</w:t>
      </w:r>
      <w:r w:rsidRPr="00E436B8">
        <w:rPr>
          <w:b/>
          <w:noProof/>
          <w:lang w:eastAsia="is-IS"/>
        </w:rPr>
        <w:tab/>
        <w:t>Miðgengi</w:t>
      </w:r>
    </w:p>
    <w:p w:rsidR="00E436B8" w:rsidRDefault="00E436B8" w:rsidP="00A063BC">
      <w:pPr>
        <w:rPr>
          <w:noProof/>
          <w:lang w:eastAsia="is-IS"/>
        </w:rPr>
      </w:pPr>
    </w:p>
    <w:p w:rsidR="000A2405" w:rsidRPr="007A1B74" w:rsidRDefault="000A2405" w:rsidP="007A1B74">
      <w:pPr>
        <w:tabs>
          <w:tab w:val="left" w:pos="709"/>
        </w:tabs>
        <w:spacing w:before="360" w:after="80"/>
        <w:rPr>
          <w:b/>
          <w:sz w:val="24"/>
        </w:rPr>
      </w:pPr>
      <w:r w:rsidRPr="007A1B74">
        <w:rPr>
          <w:b/>
          <w:sz w:val="24"/>
        </w:rPr>
        <w:t>Veður víða um heim</w:t>
      </w:r>
    </w:p>
    <w:p w:rsidR="0076449D" w:rsidRPr="0010038D" w:rsidRDefault="0076449D" w:rsidP="00A063BC"/>
    <w:sectPr w:rsidR="0076449D" w:rsidRPr="0010038D" w:rsidSect="00343D30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29" w:rsidRDefault="002F4029" w:rsidP="000A2405">
      <w:r>
        <w:separator/>
      </w:r>
    </w:p>
  </w:endnote>
  <w:endnote w:type="continuationSeparator" w:id="0">
    <w:p w:rsidR="002F4029" w:rsidRDefault="002F4029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29" w:rsidRDefault="002F4029" w:rsidP="000A2405">
      <w:r>
        <w:separator/>
      </w:r>
    </w:p>
  </w:footnote>
  <w:footnote w:type="continuationSeparator" w:id="0">
    <w:p w:rsidR="002F4029" w:rsidRDefault="002F4029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BC"/>
    <w:rsid w:val="00037F26"/>
    <w:rsid w:val="00040BA9"/>
    <w:rsid w:val="000A2405"/>
    <w:rsid w:val="000B5E32"/>
    <w:rsid w:val="0010038D"/>
    <w:rsid w:val="001046C0"/>
    <w:rsid w:val="001201FE"/>
    <w:rsid w:val="00192418"/>
    <w:rsid w:val="001A19BF"/>
    <w:rsid w:val="001E6661"/>
    <w:rsid w:val="001F1383"/>
    <w:rsid w:val="001F1A49"/>
    <w:rsid w:val="00224832"/>
    <w:rsid w:val="00281DEC"/>
    <w:rsid w:val="002C4582"/>
    <w:rsid w:val="002D054F"/>
    <w:rsid w:val="002F2BBC"/>
    <w:rsid w:val="002F4029"/>
    <w:rsid w:val="00313E02"/>
    <w:rsid w:val="0032112A"/>
    <w:rsid w:val="003359B2"/>
    <w:rsid w:val="00343D30"/>
    <w:rsid w:val="00344681"/>
    <w:rsid w:val="003463F8"/>
    <w:rsid w:val="00363EC1"/>
    <w:rsid w:val="0036522B"/>
    <w:rsid w:val="0039204A"/>
    <w:rsid w:val="00392ED0"/>
    <w:rsid w:val="003A0855"/>
    <w:rsid w:val="003A0987"/>
    <w:rsid w:val="004132D1"/>
    <w:rsid w:val="0048571D"/>
    <w:rsid w:val="004B7708"/>
    <w:rsid w:val="004F7982"/>
    <w:rsid w:val="005203EB"/>
    <w:rsid w:val="00520401"/>
    <w:rsid w:val="00531330"/>
    <w:rsid w:val="005651B8"/>
    <w:rsid w:val="005759BD"/>
    <w:rsid w:val="00576C87"/>
    <w:rsid w:val="005B7007"/>
    <w:rsid w:val="005C474A"/>
    <w:rsid w:val="005C58F3"/>
    <w:rsid w:val="005F6A11"/>
    <w:rsid w:val="00601264"/>
    <w:rsid w:val="0060641C"/>
    <w:rsid w:val="00615913"/>
    <w:rsid w:val="006405EE"/>
    <w:rsid w:val="00646C8D"/>
    <w:rsid w:val="00657A66"/>
    <w:rsid w:val="00663E79"/>
    <w:rsid w:val="00672DC3"/>
    <w:rsid w:val="006A3A76"/>
    <w:rsid w:val="006A7EB6"/>
    <w:rsid w:val="006E4196"/>
    <w:rsid w:val="006E57C5"/>
    <w:rsid w:val="0074336D"/>
    <w:rsid w:val="0076449D"/>
    <w:rsid w:val="007A1B74"/>
    <w:rsid w:val="007B13F8"/>
    <w:rsid w:val="007C1406"/>
    <w:rsid w:val="007C5ACD"/>
    <w:rsid w:val="0081533F"/>
    <w:rsid w:val="008369F4"/>
    <w:rsid w:val="00837EF9"/>
    <w:rsid w:val="008509F0"/>
    <w:rsid w:val="0089727F"/>
    <w:rsid w:val="008B4555"/>
    <w:rsid w:val="008B47DE"/>
    <w:rsid w:val="008D027E"/>
    <w:rsid w:val="008E4AB0"/>
    <w:rsid w:val="00921AD0"/>
    <w:rsid w:val="00923FA5"/>
    <w:rsid w:val="0092493A"/>
    <w:rsid w:val="009429F0"/>
    <w:rsid w:val="00967059"/>
    <w:rsid w:val="00995CFA"/>
    <w:rsid w:val="009F34BD"/>
    <w:rsid w:val="00A0472F"/>
    <w:rsid w:val="00A063BC"/>
    <w:rsid w:val="00A41CB1"/>
    <w:rsid w:val="00A65C90"/>
    <w:rsid w:val="00A81129"/>
    <w:rsid w:val="00A96A6B"/>
    <w:rsid w:val="00AA049E"/>
    <w:rsid w:val="00B20193"/>
    <w:rsid w:val="00B30312"/>
    <w:rsid w:val="00B81187"/>
    <w:rsid w:val="00BB0DA6"/>
    <w:rsid w:val="00BC0121"/>
    <w:rsid w:val="00BD4C7C"/>
    <w:rsid w:val="00BD6698"/>
    <w:rsid w:val="00C1795D"/>
    <w:rsid w:val="00C449F1"/>
    <w:rsid w:val="00C53FC1"/>
    <w:rsid w:val="00C6179D"/>
    <w:rsid w:val="00C703A0"/>
    <w:rsid w:val="00C8440F"/>
    <w:rsid w:val="00C90D36"/>
    <w:rsid w:val="00CA6F85"/>
    <w:rsid w:val="00CA73B1"/>
    <w:rsid w:val="00D35533"/>
    <w:rsid w:val="00D72D84"/>
    <w:rsid w:val="00D841D5"/>
    <w:rsid w:val="00DC57CF"/>
    <w:rsid w:val="00E06D8E"/>
    <w:rsid w:val="00E32A7E"/>
    <w:rsid w:val="00E436B8"/>
    <w:rsid w:val="00E47709"/>
    <w:rsid w:val="00E70C5A"/>
    <w:rsid w:val="00EA4446"/>
    <w:rsid w:val="00EA4A02"/>
    <w:rsid w:val="00EB1DBB"/>
    <w:rsid w:val="00ED35EB"/>
    <w:rsid w:val="00EE4671"/>
    <w:rsid w:val="00EE4EDB"/>
    <w:rsid w:val="00F072F4"/>
    <w:rsid w:val="00F21E1B"/>
    <w:rsid w:val="00F96AA3"/>
    <w:rsid w:val="00FE657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01799-D79E-48E9-920F-234CB6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82"/>
  </w:style>
  <w:style w:type="paragraph" w:styleId="Footer">
    <w:name w:val="footer"/>
    <w:basedOn w:val="Normal"/>
    <w:link w:val="Foot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901C-BD85-44EB-A316-DE6E066F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07_dalkar</Manager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_dalkar</dc:creator>
  <dc:description>V18</dc:description>
  <cp:lastModifiedBy>Jóhanna Geirsdóttir</cp:lastModifiedBy>
  <cp:revision>4</cp:revision>
  <cp:lastPrinted>2016-07-23T12:58:00Z</cp:lastPrinted>
  <dcterms:created xsi:type="dcterms:W3CDTF">2018-01-24T09:08:00Z</dcterms:created>
  <dcterms:modified xsi:type="dcterms:W3CDTF">2018-01-24T10:31:00Z</dcterms:modified>
  <cp:category>V18</cp:category>
  <cp:contentStatus>V18</cp:contentStatus>
</cp:coreProperties>
</file>